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440_2_162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5c0611a9c9446a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Hygienisch - Clean In Place -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04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Hygienisch - Clean In Place -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5c0611a9c9446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